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bookmarkStart w:id="1" w:name="OLE_LINK2"/>
    <w:p w:rsidR="004A2F16" w:rsidRPr="004A2F16" w:rsidRDefault="004A2F16" w:rsidP="004A2F16">
      <w:pPr>
        <w:pStyle w:val="Heading1"/>
        <w:spacing w:line="240" w:lineRule="auto"/>
        <w:ind w:left="0"/>
        <w:rPr>
          <w:rFonts w:ascii="Comic Sans MS" w:hAnsi="Comic Sans MS"/>
          <w:sz w:val="2"/>
          <w:szCs w:val="28"/>
        </w:rPr>
      </w:pPr>
      <w:r w:rsidRPr="00E1220A">
        <w:rPr>
          <w:rFonts w:ascii="Comic Sans MS" w:hAnsi="Comic Sans MS"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F89608" wp14:editId="2AA06D9A">
                <wp:simplePos x="0" y="0"/>
                <wp:positionH relativeFrom="column">
                  <wp:posOffset>5569889</wp:posOffset>
                </wp:positionH>
                <wp:positionV relativeFrom="paragraph">
                  <wp:posOffset>-302011</wp:posOffset>
                </wp:positionV>
                <wp:extent cx="3362325" cy="548640"/>
                <wp:effectExtent l="0" t="0" r="9525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20A" w:rsidRDefault="00E1220A" w:rsidP="00E1220A">
                            <w:pPr>
                              <w:ind w:left="0"/>
                              <w:jc w:val="right"/>
                            </w:pPr>
                            <w:r>
                              <w:t>Name _______________________________________</w:t>
                            </w:r>
                          </w:p>
                          <w:p w:rsidR="00E1220A" w:rsidRDefault="00E1220A" w:rsidP="00E1220A">
                            <w:pPr>
                              <w:ind w:left="0"/>
                              <w:jc w:val="right"/>
                            </w:pPr>
                            <w:r>
                              <w:t>Period _____ Date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896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8.55pt;margin-top:-23.8pt;width:264.75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" stroked="f">
                <v:textbox>
                  <w:txbxContent>
                    <w:p w:rsidR="00E1220A" w:rsidRDefault="00E1220A" w:rsidP="00E1220A">
                      <w:pPr>
                        <w:ind w:left="0"/>
                        <w:jc w:val="right"/>
                      </w:pPr>
                      <w:r>
                        <w:t>Name _______________________________________</w:t>
                      </w:r>
                    </w:p>
                    <w:p w:rsidR="00E1220A" w:rsidRDefault="00E1220A" w:rsidP="00E1220A">
                      <w:pPr>
                        <w:ind w:left="0"/>
                        <w:jc w:val="right"/>
                      </w:pPr>
                      <w:r>
                        <w:t>Period _____ Date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A0B7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05F9A" wp14:editId="54D07CEC">
                <wp:simplePos x="0" y="0"/>
                <wp:positionH relativeFrom="column">
                  <wp:posOffset>-218661</wp:posOffset>
                </wp:positionH>
                <wp:positionV relativeFrom="paragraph">
                  <wp:posOffset>-166839</wp:posOffset>
                </wp:positionV>
                <wp:extent cx="5915494" cy="373711"/>
                <wp:effectExtent l="0" t="0" r="2857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494" cy="373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712C" w:rsidRPr="004A2F16" w:rsidRDefault="001F712C" w:rsidP="001F712C">
                            <w:pPr>
                              <w:ind w:left="0"/>
                              <w:rPr>
                                <w:rFonts w:eastAsia="Times New Roman"/>
                                <w:sz w:val="18"/>
                                <w:szCs w:val="36"/>
                              </w:rPr>
                            </w:pPr>
                            <w:r w:rsidRPr="004A2F16">
                              <w:rPr>
                                <w:rFonts w:eastAsia="Times New Roman"/>
                                <w:b/>
                                <w:sz w:val="18"/>
                                <w:szCs w:val="36"/>
                              </w:rPr>
                              <w:t>I CAN</w:t>
                            </w:r>
                            <w:r w:rsidRPr="004A2F16">
                              <w:rPr>
                                <w:rFonts w:eastAsia="Times New Roman"/>
                                <w:sz w:val="18"/>
                                <w:szCs w:val="36"/>
                              </w:rPr>
                              <w:t xml:space="preserve"> explain how inherited traits are passed from generation to generation and how they are different than learned traits.</w:t>
                            </w:r>
                          </w:p>
                          <w:p w:rsidR="001F712C" w:rsidRDefault="001F712C" w:rsidP="001F71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05F9A" id="Text Box 2" o:spid="_x0000_s1027" type="#_x0000_t202" style="position:absolute;margin-left:-17.2pt;margin-top:-13.15pt;width:465.8pt;height:2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" fillcolor="window" strokeweight=".5pt">
                <v:path arrowok="t"/>
                <v:textbox>
                  <w:txbxContent>
                    <w:p w:rsidR="001F712C" w:rsidRPr="004A2F16" w:rsidRDefault="001F712C" w:rsidP="001F712C">
                      <w:pPr>
                        <w:ind w:left="0"/>
                        <w:rPr>
                          <w:rFonts w:eastAsia="Times New Roman"/>
                          <w:sz w:val="18"/>
                          <w:szCs w:val="36"/>
                        </w:rPr>
                      </w:pPr>
                      <w:r w:rsidRPr="004A2F16">
                        <w:rPr>
                          <w:rFonts w:eastAsia="Times New Roman"/>
                          <w:b/>
                          <w:sz w:val="18"/>
                          <w:szCs w:val="36"/>
                        </w:rPr>
                        <w:t>I CAN</w:t>
                      </w:r>
                      <w:r w:rsidRPr="004A2F16">
                        <w:rPr>
                          <w:rFonts w:eastAsia="Times New Roman"/>
                          <w:sz w:val="18"/>
                          <w:szCs w:val="36"/>
                        </w:rPr>
                        <w:t xml:space="preserve"> explain how inherited traits are passed from generation to generation and how they are different than learned traits.</w:t>
                      </w:r>
                    </w:p>
                    <w:p w:rsidR="001F712C" w:rsidRDefault="001F712C" w:rsidP="001F712C"/>
                  </w:txbxContent>
                </v:textbox>
              </v:shape>
            </w:pict>
          </mc:Fallback>
        </mc:AlternateContent>
      </w:r>
      <w:r w:rsidR="00E1220A">
        <w:rPr>
          <w:rFonts w:ascii="Comic Sans MS" w:hAnsi="Comic Sans MS"/>
          <w:szCs w:val="28"/>
        </w:rPr>
        <w:tab/>
      </w:r>
      <w:r w:rsidR="00E1220A">
        <w:rPr>
          <w:rFonts w:ascii="Comic Sans MS" w:hAnsi="Comic Sans MS"/>
          <w:szCs w:val="28"/>
        </w:rPr>
        <w:tab/>
      </w:r>
    </w:p>
    <w:p w:rsidR="00231A62" w:rsidRDefault="00E1220A" w:rsidP="004A2F16">
      <w:pPr>
        <w:pStyle w:val="Heading1"/>
        <w:spacing w:before="0" w:after="0" w:line="240" w:lineRule="auto"/>
        <w:ind w:left="0"/>
        <w:rPr>
          <w:rFonts w:ascii="Comic Sans MS" w:hAnsi="Comic Sans MS"/>
          <w:szCs w:val="28"/>
        </w:rPr>
      </w:pPr>
      <w:r w:rsidRPr="00E1220A">
        <w:rPr>
          <w:rFonts w:ascii="Comic Sans MS" w:hAnsi="Comic Sans MS"/>
          <w:szCs w:val="28"/>
        </w:rPr>
        <w:t>Heredity</w:t>
      </w:r>
      <w:r w:rsidR="009A0B75">
        <w:rPr>
          <w:rFonts w:ascii="Comic Sans MS" w:hAnsi="Comic Sans MS"/>
          <w:szCs w:val="28"/>
        </w:rPr>
        <w:t>—</w:t>
      </w:r>
      <w:r w:rsidR="009A0B75" w:rsidRPr="004A2F16">
        <w:rPr>
          <w:rFonts w:ascii="Comic Sans MS" w:hAnsi="Comic Sans MS"/>
          <w:i/>
          <w:szCs w:val="28"/>
        </w:rPr>
        <w:t>the passing of traits from parents to offspring</w:t>
      </w:r>
      <w:r w:rsidR="009A0B75">
        <w:rPr>
          <w:rFonts w:ascii="Comic Sans MS" w:hAnsi="Comic Sans MS"/>
          <w:szCs w:val="28"/>
        </w:rPr>
        <w:t>---</w:t>
      </w:r>
      <w:r w:rsidR="00231A62" w:rsidRPr="00E1220A">
        <w:rPr>
          <w:rFonts w:ascii="Comic Sans MS" w:hAnsi="Comic Sans MS"/>
          <w:szCs w:val="28"/>
        </w:rPr>
        <w:t xml:space="preserve"> </w:t>
      </w:r>
      <w:r>
        <w:rPr>
          <w:rFonts w:ascii="Comic Sans MS" w:hAnsi="Comic Sans MS"/>
          <w:szCs w:val="28"/>
        </w:rPr>
        <w:t>Vocabulary</w:t>
      </w:r>
    </w:p>
    <w:bookmarkEnd w:id="0"/>
    <w:bookmarkEnd w:id="1"/>
    <w:p w:rsidR="00E1220A" w:rsidRPr="004A2F16" w:rsidRDefault="009A0B75" w:rsidP="004A2F1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4"/>
        </w:rPr>
      </w:pPr>
      <w:r w:rsidRPr="004A2F16">
        <w:rPr>
          <w:rFonts w:ascii="Cambria" w:hAnsi="Cambria"/>
          <w:sz w:val="28"/>
          <w:szCs w:val="24"/>
        </w:rPr>
        <w:t>Read the vocabulary word and definition.</w:t>
      </w:r>
    </w:p>
    <w:p w:rsidR="00231A62" w:rsidRPr="004A2F16" w:rsidRDefault="009A0B75" w:rsidP="004A2F1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4"/>
        </w:rPr>
      </w:pPr>
      <w:r w:rsidRPr="004A2F16">
        <w:rPr>
          <w:rFonts w:ascii="Cambria" w:hAnsi="Cambria"/>
          <w:sz w:val="28"/>
          <w:szCs w:val="24"/>
        </w:rPr>
        <w:t>P</w:t>
      </w:r>
      <w:r w:rsidR="00231A62" w:rsidRPr="004A2F16">
        <w:rPr>
          <w:rFonts w:ascii="Cambria" w:hAnsi="Cambria"/>
          <w:sz w:val="28"/>
          <w:szCs w:val="24"/>
        </w:rPr>
        <w:t xml:space="preserve">rovide an example of how you may use the word (right column)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5850"/>
        <w:gridCol w:w="5580"/>
      </w:tblGrid>
      <w:tr w:rsidR="00231A62" w:rsidRPr="006D3E20" w:rsidTr="00E1220A">
        <w:trPr>
          <w:trHeight w:val="360"/>
        </w:trPr>
        <w:tc>
          <w:tcPr>
            <w:tcW w:w="2808" w:type="dxa"/>
            <w:vAlign w:val="center"/>
          </w:tcPr>
          <w:p w:rsidR="00231A62" w:rsidRPr="006D3E20" w:rsidRDefault="00231A62" w:rsidP="00231A62">
            <w:pPr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D3E20">
              <w:rPr>
                <w:rFonts w:ascii="Cambria" w:hAnsi="Cambria"/>
                <w:b/>
                <w:sz w:val="24"/>
                <w:szCs w:val="24"/>
              </w:rPr>
              <w:t>Genetic Terms</w:t>
            </w:r>
          </w:p>
        </w:tc>
        <w:tc>
          <w:tcPr>
            <w:tcW w:w="5850" w:type="dxa"/>
            <w:vAlign w:val="center"/>
          </w:tcPr>
          <w:p w:rsidR="00231A62" w:rsidRPr="006D3E20" w:rsidRDefault="00231A62" w:rsidP="00231A62">
            <w:pPr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D3E20">
              <w:rPr>
                <w:rFonts w:ascii="Cambria" w:hAnsi="Cambria"/>
                <w:b/>
                <w:sz w:val="24"/>
                <w:szCs w:val="24"/>
              </w:rPr>
              <w:t xml:space="preserve">Definition </w:t>
            </w:r>
          </w:p>
        </w:tc>
        <w:tc>
          <w:tcPr>
            <w:tcW w:w="5580" w:type="dxa"/>
            <w:vAlign w:val="center"/>
          </w:tcPr>
          <w:p w:rsidR="00231A62" w:rsidRPr="006D3E20" w:rsidRDefault="00231A62" w:rsidP="00231A62">
            <w:pPr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D3E20">
              <w:rPr>
                <w:rFonts w:ascii="Cambria" w:hAnsi="Cambria"/>
                <w:b/>
                <w:sz w:val="24"/>
                <w:szCs w:val="24"/>
              </w:rPr>
              <w:t>An example</w:t>
            </w:r>
          </w:p>
        </w:tc>
      </w:tr>
      <w:tr w:rsidR="00231A62" w:rsidRPr="006D3E20" w:rsidTr="00E1220A">
        <w:trPr>
          <w:trHeight w:val="746"/>
        </w:trPr>
        <w:tc>
          <w:tcPr>
            <w:tcW w:w="2808" w:type="dxa"/>
            <w:vAlign w:val="center"/>
          </w:tcPr>
          <w:p w:rsidR="00231A62" w:rsidRPr="006D3E20" w:rsidRDefault="004A2F16" w:rsidP="00231A62">
            <w:pPr>
              <w:ind w:left="18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</w:t>
            </w:r>
            <w:r w:rsidR="009A0B75">
              <w:rPr>
                <w:rFonts w:ascii="Cambria" w:hAnsi="Cambria"/>
                <w:b/>
                <w:bCs/>
                <w:sz w:val="24"/>
                <w:szCs w:val="24"/>
              </w:rPr>
              <w:t>ffspring</w:t>
            </w:r>
          </w:p>
        </w:tc>
        <w:tc>
          <w:tcPr>
            <w:tcW w:w="5850" w:type="dxa"/>
            <w:vAlign w:val="center"/>
          </w:tcPr>
          <w:p w:rsidR="00231A62" w:rsidRPr="006D3E20" w:rsidRDefault="004A2F16" w:rsidP="00231A62">
            <w:pPr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child or product</w:t>
            </w:r>
            <w:r w:rsidR="009A0B75">
              <w:rPr>
                <w:rFonts w:ascii="Cambria" w:hAnsi="Cambria"/>
                <w:sz w:val="24"/>
                <w:szCs w:val="24"/>
              </w:rPr>
              <w:t xml:space="preserve"> of sexual or asexual reproduction in plants, animals, and all other living things. </w:t>
            </w:r>
          </w:p>
        </w:tc>
        <w:tc>
          <w:tcPr>
            <w:tcW w:w="5580" w:type="dxa"/>
            <w:vAlign w:val="center"/>
          </w:tcPr>
          <w:p w:rsidR="00231A62" w:rsidRPr="006D3E20" w:rsidRDefault="00231A62" w:rsidP="00231A62">
            <w:pPr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9A0B75" w:rsidRPr="006D3E20" w:rsidTr="00E1220A">
        <w:trPr>
          <w:trHeight w:val="746"/>
        </w:trPr>
        <w:tc>
          <w:tcPr>
            <w:tcW w:w="2808" w:type="dxa"/>
            <w:vAlign w:val="center"/>
          </w:tcPr>
          <w:p w:rsidR="009A0B75" w:rsidRDefault="004A2F16" w:rsidP="00231A62">
            <w:pPr>
              <w:ind w:left="18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inherited trait</w:t>
            </w:r>
          </w:p>
        </w:tc>
        <w:tc>
          <w:tcPr>
            <w:tcW w:w="5850" w:type="dxa"/>
            <w:vAlign w:val="center"/>
          </w:tcPr>
          <w:p w:rsidR="009A0B75" w:rsidRDefault="004A2F16" w:rsidP="00231A62">
            <w:pPr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 behavioral or physical characteristic that is passed from parent to their offspring.</w:t>
            </w:r>
          </w:p>
        </w:tc>
        <w:tc>
          <w:tcPr>
            <w:tcW w:w="5580" w:type="dxa"/>
            <w:vAlign w:val="center"/>
          </w:tcPr>
          <w:p w:rsidR="009A0B75" w:rsidRPr="006D3E20" w:rsidRDefault="009A0B75" w:rsidP="00231A62">
            <w:pPr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4A2F16" w:rsidRPr="006D3E20" w:rsidTr="00E1220A">
        <w:trPr>
          <w:trHeight w:val="746"/>
        </w:trPr>
        <w:tc>
          <w:tcPr>
            <w:tcW w:w="2808" w:type="dxa"/>
            <w:vAlign w:val="center"/>
          </w:tcPr>
          <w:p w:rsidR="004A2F16" w:rsidRDefault="004A2F16" w:rsidP="00231A62">
            <w:pPr>
              <w:ind w:left="18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gene</w:t>
            </w:r>
          </w:p>
        </w:tc>
        <w:tc>
          <w:tcPr>
            <w:tcW w:w="5850" w:type="dxa"/>
            <w:vAlign w:val="center"/>
          </w:tcPr>
          <w:p w:rsidR="004A2F16" w:rsidRDefault="004A2F16" w:rsidP="00231A62">
            <w:pPr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 segment (a piece) of DNA that codes for a specific protein.</w:t>
            </w:r>
          </w:p>
        </w:tc>
        <w:tc>
          <w:tcPr>
            <w:tcW w:w="5580" w:type="dxa"/>
            <w:vAlign w:val="center"/>
          </w:tcPr>
          <w:p w:rsidR="004A2F16" w:rsidRPr="006D3E20" w:rsidRDefault="004A2F16" w:rsidP="00231A62">
            <w:pPr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4A2F16" w:rsidRPr="006D3E20" w:rsidTr="00E1220A">
        <w:trPr>
          <w:trHeight w:val="746"/>
        </w:trPr>
        <w:tc>
          <w:tcPr>
            <w:tcW w:w="2808" w:type="dxa"/>
            <w:vAlign w:val="center"/>
          </w:tcPr>
          <w:p w:rsidR="004A2F16" w:rsidRDefault="004A2F16" w:rsidP="00231A62">
            <w:pPr>
              <w:ind w:left="18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alleles </w:t>
            </w:r>
          </w:p>
        </w:tc>
        <w:tc>
          <w:tcPr>
            <w:tcW w:w="5850" w:type="dxa"/>
            <w:vAlign w:val="center"/>
          </w:tcPr>
          <w:p w:rsidR="004A2F16" w:rsidRDefault="004A2F16" w:rsidP="00231A62">
            <w:pPr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fferent forms of a single gene</w:t>
            </w:r>
          </w:p>
        </w:tc>
        <w:tc>
          <w:tcPr>
            <w:tcW w:w="5580" w:type="dxa"/>
            <w:vAlign w:val="center"/>
          </w:tcPr>
          <w:p w:rsidR="004A2F16" w:rsidRPr="006D3E20" w:rsidRDefault="004A2F16" w:rsidP="00231A62">
            <w:pPr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0B17FA" w:rsidRPr="006D3E20" w:rsidTr="00E1220A">
        <w:trPr>
          <w:trHeight w:val="746"/>
        </w:trPr>
        <w:tc>
          <w:tcPr>
            <w:tcW w:w="2808" w:type="dxa"/>
            <w:vAlign w:val="center"/>
          </w:tcPr>
          <w:p w:rsidR="000B17FA" w:rsidRPr="006D3E20" w:rsidRDefault="000B17FA" w:rsidP="004A2F16">
            <w:pPr>
              <w:ind w:left="18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dominant </w:t>
            </w:r>
          </w:p>
        </w:tc>
        <w:tc>
          <w:tcPr>
            <w:tcW w:w="5850" w:type="dxa"/>
            <w:vAlign w:val="center"/>
          </w:tcPr>
          <w:p w:rsidR="000B17FA" w:rsidRPr="006D3E20" w:rsidRDefault="004A2F16" w:rsidP="00231A62">
            <w:pPr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the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allele that is expressed even if only one copy is present—Dominant alleles hide recessive alleles.</w:t>
            </w:r>
          </w:p>
        </w:tc>
        <w:tc>
          <w:tcPr>
            <w:tcW w:w="5580" w:type="dxa"/>
            <w:vAlign w:val="center"/>
          </w:tcPr>
          <w:p w:rsidR="000B17FA" w:rsidRPr="006D3E20" w:rsidRDefault="000B17FA" w:rsidP="00231A62">
            <w:pPr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231A62" w:rsidRPr="006D3E20" w:rsidTr="00E1220A">
        <w:trPr>
          <w:trHeight w:val="710"/>
        </w:trPr>
        <w:tc>
          <w:tcPr>
            <w:tcW w:w="2808" w:type="dxa"/>
            <w:vAlign w:val="center"/>
          </w:tcPr>
          <w:p w:rsidR="00231A62" w:rsidRPr="006D3E20" w:rsidRDefault="000B17FA" w:rsidP="004A2F16">
            <w:pPr>
              <w:ind w:left="18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recessive </w:t>
            </w:r>
          </w:p>
        </w:tc>
        <w:tc>
          <w:tcPr>
            <w:tcW w:w="5850" w:type="dxa"/>
            <w:vAlign w:val="center"/>
          </w:tcPr>
          <w:p w:rsidR="00231A62" w:rsidRPr="006D3E20" w:rsidRDefault="004A2F16" w:rsidP="00231A62">
            <w:pPr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the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allele that needs two copies to express the trait—Recessive alleles are hidden if a dominant allele is present.</w:t>
            </w:r>
          </w:p>
        </w:tc>
        <w:tc>
          <w:tcPr>
            <w:tcW w:w="5580" w:type="dxa"/>
            <w:vAlign w:val="center"/>
          </w:tcPr>
          <w:p w:rsidR="00231A62" w:rsidRPr="006D3E20" w:rsidRDefault="00231A62" w:rsidP="00231A62">
            <w:pPr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231A62" w:rsidRPr="006D3E20" w:rsidTr="00E1220A">
        <w:trPr>
          <w:trHeight w:val="809"/>
        </w:trPr>
        <w:tc>
          <w:tcPr>
            <w:tcW w:w="2808" w:type="dxa"/>
            <w:vAlign w:val="center"/>
          </w:tcPr>
          <w:p w:rsidR="00231A62" w:rsidRPr="006D3E20" w:rsidRDefault="000B17FA" w:rsidP="00231A62">
            <w:pPr>
              <w:ind w:left="18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g</w:t>
            </w:r>
            <w:r w:rsidR="00231A62" w:rsidRPr="006D3E20">
              <w:rPr>
                <w:rFonts w:ascii="Cambria" w:hAnsi="Cambria"/>
                <w:b/>
                <w:bCs/>
                <w:sz w:val="24"/>
                <w:szCs w:val="24"/>
              </w:rPr>
              <w:t>enotype</w:t>
            </w:r>
          </w:p>
        </w:tc>
        <w:tc>
          <w:tcPr>
            <w:tcW w:w="5850" w:type="dxa"/>
            <w:vAlign w:val="center"/>
          </w:tcPr>
          <w:p w:rsidR="00231A62" w:rsidRPr="006D3E20" w:rsidRDefault="004A2F16" w:rsidP="00231A62">
            <w:pPr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the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combination of alleles that an organism has—This determines what trait the organism will have.</w:t>
            </w:r>
          </w:p>
        </w:tc>
        <w:tc>
          <w:tcPr>
            <w:tcW w:w="5580" w:type="dxa"/>
            <w:vAlign w:val="center"/>
          </w:tcPr>
          <w:p w:rsidR="00231A62" w:rsidRPr="006D3E20" w:rsidRDefault="00231A62" w:rsidP="00231A62">
            <w:pPr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231A62" w:rsidRPr="006D3E20" w:rsidTr="00E1220A">
        <w:trPr>
          <w:trHeight w:val="800"/>
        </w:trPr>
        <w:tc>
          <w:tcPr>
            <w:tcW w:w="2808" w:type="dxa"/>
            <w:vAlign w:val="center"/>
          </w:tcPr>
          <w:p w:rsidR="00231A62" w:rsidRPr="006D3E20" w:rsidRDefault="000B17FA" w:rsidP="00231A62">
            <w:pPr>
              <w:ind w:left="18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p</w:t>
            </w:r>
            <w:r w:rsidR="00231A62" w:rsidRPr="006D3E20">
              <w:rPr>
                <w:rFonts w:ascii="Cambria" w:hAnsi="Cambria"/>
                <w:b/>
                <w:bCs/>
                <w:sz w:val="24"/>
                <w:szCs w:val="24"/>
              </w:rPr>
              <w:t>henotype</w:t>
            </w:r>
          </w:p>
        </w:tc>
        <w:tc>
          <w:tcPr>
            <w:tcW w:w="5850" w:type="dxa"/>
            <w:vAlign w:val="center"/>
          </w:tcPr>
          <w:p w:rsidR="00231A62" w:rsidRPr="006D3E20" w:rsidRDefault="004A2F16" w:rsidP="00231A62">
            <w:pPr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physical or behavioral trait that is shown or expressed</w:t>
            </w:r>
          </w:p>
        </w:tc>
        <w:tc>
          <w:tcPr>
            <w:tcW w:w="5580" w:type="dxa"/>
            <w:vAlign w:val="center"/>
          </w:tcPr>
          <w:p w:rsidR="00231A62" w:rsidRPr="006D3E20" w:rsidRDefault="00231A62" w:rsidP="00231A62">
            <w:pPr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231A62" w:rsidRPr="006D3E20" w:rsidTr="004A2F16">
        <w:trPr>
          <w:trHeight w:val="800"/>
        </w:trPr>
        <w:tc>
          <w:tcPr>
            <w:tcW w:w="2808" w:type="dxa"/>
            <w:vAlign w:val="center"/>
          </w:tcPr>
          <w:p w:rsidR="00231A62" w:rsidRPr="006D3E20" w:rsidRDefault="00231A62" w:rsidP="00231A62">
            <w:pPr>
              <w:spacing w:after="0" w:line="240" w:lineRule="auto"/>
              <w:ind w:left="18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D3E20">
              <w:rPr>
                <w:rFonts w:ascii="Cambria" w:hAnsi="Cambria"/>
                <w:b/>
                <w:bCs/>
                <w:sz w:val="24"/>
                <w:szCs w:val="24"/>
              </w:rPr>
              <w:br/>
            </w:r>
            <w:r w:rsidR="000B17FA">
              <w:rPr>
                <w:rFonts w:ascii="Cambria" w:hAnsi="Cambria"/>
                <w:b/>
                <w:bCs/>
                <w:sz w:val="24"/>
                <w:szCs w:val="24"/>
              </w:rPr>
              <w:t>heterozygous</w:t>
            </w:r>
          </w:p>
          <w:p w:rsidR="00231A62" w:rsidRPr="006D3E20" w:rsidRDefault="00231A62" w:rsidP="00231A62">
            <w:pPr>
              <w:spacing w:after="0" w:line="240" w:lineRule="auto"/>
              <w:ind w:left="18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5850" w:type="dxa"/>
            <w:vAlign w:val="center"/>
          </w:tcPr>
          <w:p w:rsidR="00231A62" w:rsidRDefault="004A2F16" w:rsidP="00231A62">
            <w:pPr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 genotype with two different alleles for the trait</w:t>
            </w:r>
          </w:p>
          <w:p w:rsidR="004A2F16" w:rsidRPr="006D3E20" w:rsidRDefault="004A2F16" w:rsidP="00231A62">
            <w:pPr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Rr)</w:t>
            </w:r>
          </w:p>
        </w:tc>
        <w:tc>
          <w:tcPr>
            <w:tcW w:w="5580" w:type="dxa"/>
            <w:vAlign w:val="center"/>
          </w:tcPr>
          <w:p w:rsidR="00231A62" w:rsidRPr="006D3E20" w:rsidRDefault="00231A62" w:rsidP="00231A62">
            <w:pPr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231A62" w:rsidRPr="006D3E20" w:rsidTr="004A2F16">
        <w:trPr>
          <w:trHeight w:val="845"/>
        </w:trPr>
        <w:tc>
          <w:tcPr>
            <w:tcW w:w="2808" w:type="dxa"/>
            <w:vAlign w:val="center"/>
          </w:tcPr>
          <w:p w:rsidR="00231A62" w:rsidRPr="006D3E20" w:rsidRDefault="000B17FA" w:rsidP="00231A62">
            <w:pPr>
              <w:spacing w:after="0" w:line="240" w:lineRule="auto"/>
              <w:ind w:left="18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homozygous</w:t>
            </w:r>
          </w:p>
        </w:tc>
        <w:tc>
          <w:tcPr>
            <w:tcW w:w="5850" w:type="dxa"/>
            <w:vAlign w:val="center"/>
          </w:tcPr>
          <w:p w:rsidR="00231A62" w:rsidRDefault="004A2F16" w:rsidP="00231A62">
            <w:pPr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 genotype with two of the same alleles for the trait</w:t>
            </w:r>
          </w:p>
          <w:p w:rsidR="004A2F16" w:rsidRPr="006D3E20" w:rsidRDefault="00335D70" w:rsidP="00231A62">
            <w:pPr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RR or r</w:t>
            </w:r>
            <w:bookmarkStart w:id="2" w:name="_GoBack"/>
            <w:bookmarkEnd w:id="2"/>
            <w:r w:rsidR="004A2F16">
              <w:rPr>
                <w:rFonts w:ascii="Cambria" w:hAnsi="Cambria"/>
                <w:sz w:val="24"/>
                <w:szCs w:val="24"/>
              </w:rPr>
              <w:t>r)</w:t>
            </w:r>
          </w:p>
        </w:tc>
        <w:tc>
          <w:tcPr>
            <w:tcW w:w="5580" w:type="dxa"/>
            <w:vAlign w:val="center"/>
          </w:tcPr>
          <w:p w:rsidR="00231A62" w:rsidRPr="006D3E20" w:rsidRDefault="00231A62" w:rsidP="00231A62">
            <w:pPr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1220A" w:rsidRDefault="00E1220A" w:rsidP="004A2F16">
      <w:pPr>
        <w:spacing w:after="0" w:line="240" w:lineRule="auto"/>
        <w:ind w:left="0"/>
        <w:rPr>
          <w:sz w:val="24"/>
          <w:szCs w:val="24"/>
        </w:rPr>
      </w:pPr>
    </w:p>
    <w:sectPr w:rsidR="00E1220A" w:rsidSect="00E1220A">
      <w:headerReference w:type="default" r:id="rId8"/>
      <w:pgSz w:w="15840" w:h="12240" w:orient="landscape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69C" w:rsidRDefault="0038569C" w:rsidP="00231A62">
      <w:pPr>
        <w:spacing w:after="0" w:line="240" w:lineRule="auto"/>
      </w:pPr>
      <w:r>
        <w:separator/>
      </w:r>
    </w:p>
  </w:endnote>
  <w:endnote w:type="continuationSeparator" w:id="0">
    <w:p w:rsidR="0038569C" w:rsidRDefault="0038569C" w:rsidP="0023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69C" w:rsidRDefault="0038569C" w:rsidP="00231A62">
      <w:pPr>
        <w:spacing w:after="0" w:line="240" w:lineRule="auto"/>
      </w:pPr>
      <w:r>
        <w:separator/>
      </w:r>
    </w:p>
  </w:footnote>
  <w:footnote w:type="continuationSeparator" w:id="0">
    <w:p w:rsidR="0038569C" w:rsidRDefault="0038569C" w:rsidP="00231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8D" w:rsidRPr="0067253D" w:rsidRDefault="00D2568D" w:rsidP="00E1220A">
    <w:pPr>
      <w:pStyle w:val="Header"/>
      <w:tabs>
        <w:tab w:val="clear" w:pos="4680"/>
        <w:tab w:val="clear" w:pos="9360"/>
        <w:tab w:val="left" w:pos="3060"/>
        <w:tab w:val="right" w:pos="5760"/>
        <w:tab w:val="left" w:pos="8640"/>
        <w:tab w:val="right" w:pos="12960"/>
      </w:tabs>
      <w:spacing w:after="120"/>
      <w:ind w:left="187"/>
      <w:rPr>
        <w:sz w:val="24"/>
        <w:szCs w:val="24"/>
        <w:u w:val="single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5770F1"/>
    <w:multiLevelType w:val="hybridMultilevel"/>
    <w:tmpl w:val="BE5EC7C4"/>
    <w:lvl w:ilvl="0" w:tplc="2D325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04AD8">
      <w:start w:val="12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E1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5C1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522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343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4F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2F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F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6AE18DB"/>
    <w:multiLevelType w:val="hybridMultilevel"/>
    <w:tmpl w:val="9780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3D"/>
    <w:rsid w:val="00067FB1"/>
    <w:rsid w:val="000B17FA"/>
    <w:rsid w:val="001244C3"/>
    <w:rsid w:val="001F712C"/>
    <w:rsid w:val="00231A62"/>
    <w:rsid w:val="00335D70"/>
    <w:rsid w:val="0038569C"/>
    <w:rsid w:val="003C43C5"/>
    <w:rsid w:val="004A2F16"/>
    <w:rsid w:val="005B2467"/>
    <w:rsid w:val="0067253D"/>
    <w:rsid w:val="007B5F16"/>
    <w:rsid w:val="00833F1A"/>
    <w:rsid w:val="009A0B75"/>
    <w:rsid w:val="00AB7D5C"/>
    <w:rsid w:val="00D2568D"/>
    <w:rsid w:val="00E1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1FBEC6-D649-4808-BAED-3E675F6F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911"/>
    <w:pPr>
      <w:spacing w:after="200" w:line="276" w:lineRule="auto"/>
      <w:ind w:left="1584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1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72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53D"/>
  </w:style>
  <w:style w:type="paragraph" w:styleId="Footer">
    <w:name w:val="footer"/>
    <w:basedOn w:val="Normal"/>
    <w:link w:val="FooterChar"/>
    <w:uiPriority w:val="99"/>
    <w:unhideWhenUsed/>
    <w:rsid w:val="00672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53D"/>
  </w:style>
  <w:style w:type="character" w:customStyle="1" w:styleId="Heading1Char">
    <w:name w:val="Heading 1 Char"/>
    <w:link w:val="Heading1"/>
    <w:uiPriority w:val="9"/>
    <w:rsid w:val="002B51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llowedHyperlink">
    <w:name w:val="FollowedHyperlink"/>
    <w:uiPriority w:val="99"/>
    <w:semiHidden/>
    <w:unhideWhenUsed/>
    <w:rsid w:val="001613B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A2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4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22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300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17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384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43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74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891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816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1ECD-63BB-445F-BE15-5301F80B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Genetic Terms</vt:lpstr>
    </vt:vector>
  </TitlesOfParts>
  <Company>National Library of Medicine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Genetic Terms</dc:title>
  <dc:subject/>
  <dc:creator>National Library of Medicine</dc:creator>
  <cp:keywords/>
  <cp:lastModifiedBy>Becky Plankenhorn</cp:lastModifiedBy>
  <cp:revision>6</cp:revision>
  <cp:lastPrinted>2015-03-15T21:42:00Z</cp:lastPrinted>
  <dcterms:created xsi:type="dcterms:W3CDTF">2015-03-15T21:33:00Z</dcterms:created>
  <dcterms:modified xsi:type="dcterms:W3CDTF">2015-03-30T18:28:00Z</dcterms:modified>
</cp:coreProperties>
</file>